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2.2021</w:t>
      </w:r>
    </w:p>
    <w:p w:rsidR="009B4271" w:rsidRPr="00AF318E" w:rsidRDefault="00E337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337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50AFB" w:rsidRDefault="00E337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50AFB">
        <w:br w:type="page"/>
      </w:r>
    </w:p>
    <w:p w:rsidR="00750AFB" w:rsidRDefault="00750AFB">
      <w:r>
        <w:lastRenderedPageBreak/>
        <w:t xml:space="preserve">Datum potvrzení objednávky dodavatelem:  </w:t>
      </w:r>
      <w:r w:rsidR="00E33722">
        <w:t>8.2.2021</w:t>
      </w:r>
    </w:p>
    <w:p w:rsidR="00750AFB" w:rsidRDefault="00750AFB">
      <w:r>
        <w:t>Potvrzení objednávky:</w:t>
      </w:r>
    </w:p>
    <w:p w:rsidR="00E33722" w:rsidRDefault="00E33722">
      <w:r>
        <w:t xml:space="preserve">From: HECKL, pobočka Starý Plzenec &lt;plzenec@heckl.cz&gt; </w:t>
      </w:r>
    </w:p>
    <w:p w:rsidR="00E33722" w:rsidRDefault="00E33722">
      <w:r>
        <w:t>Sent: Monday, February 8, 2021 1:16 PM</w:t>
      </w:r>
    </w:p>
    <w:p w:rsidR="00E33722" w:rsidRDefault="00E33722">
      <w:r>
        <w:t>To: MTZ &lt;mtz@vodarna.cz&gt;</w:t>
      </w:r>
    </w:p>
    <w:p w:rsidR="00E33722" w:rsidRDefault="00E33722">
      <w:r>
        <w:t>Subject: Re: Vodárna Plzeň,Objednávka materiálu M2021/0172</w:t>
      </w:r>
    </w:p>
    <w:p w:rsidR="00E33722" w:rsidRDefault="00E33722"/>
    <w:p w:rsidR="00E33722" w:rsidRDefault="00E33722">
      <w:r>
        <w:t>Dobrý den,</w:t>
      </w:r>
    </w:p>
    <w:p w:rsidR="00E33722" w:rsidRDefault="00E33722">
      <w:r>
        <w:t>potvrzujeme přijetí objednávky.</w:t>
      </w:r>
    </w:p>
    <w:p w:rsidR="00E33722" w:rsidRDefault="00E33722">
      <w:r>
        <w:t>Děkuji a přeji hezký den</w:t>
      </w:r>
    </w:p>
    <w:p w:rsidR="00E33722" w:rsidRDefault="00E33722"/>
    <w:p w:rsidR="00E33722" w:rsidRDefault="00E33722"/>
    <w:p w:rsidR="00E33722" w:rsidRDefault="00E33722">
      <w:r>
        <w:t>Kancelář a korespondenční adresa:</w:t>
      </w:r>
    </w:p>
    <w:p w:rsidR="00E33722" w:rsidRDefault="00E33722">
      <w:r>
        <w:t>HECKL s.r.o., pobočka Starý Plzenec</w:t>
      </w:r>
    </w:p>
    <w:p w:rsidR="00E33722" w:rsidRDefault="00E33722">
      <w:r>
        <w:t>Smetanova 195, Starý Plzenec - Sedlec, 332 02</w:t>
      </w:r>
    </w:p>
    <w:p w:rsidR="00E33722" w:rsidRDefault="00E33722">
      <w:r>
        <w:t>==============================================</w:t>
      </w:r>
    </w:p>
    <w:p w:rsidR="00E33722" w:rsidRDefault="00E33722">
      <w:r>
        <w:t>Sídlo společnosti / Doručovací adresa:</w:t>
      </w:r>
    </w:p>
    <w:p w:rsidR="00E33722" w:rsidRDefault="00E33722">
      <w:r>
        <w:t>HECKL s.r.o.,</w:t>
      </w:r>
    </w:p>
    <w:p w:rsidR="00E33722" w:rsidRDefault="00E33722">
      <w:r>
        <w:t>Přemyslova 153, Mikovice,27801 Kralupy nad Vltavou</w:t>
      </w:r>
    </w:p>
    <w:p w:rsidR="00E33722" w:rsidRDefault="00E33722">
      <w:r>
        <w:t>IČO: 62956833, DIČ: CZ62956833</w:t>
      </w:r>
    </w:p>
    <w:p w:rsidR="00E33722" w:rsidRDefault="00E33722">
      <w:r>
        <w:t xml:space="preserve">============================================== </w:t>
      </w:r>
    </w:p>
    <w:p w:rsidR="00750AFB" w:rsidRDefault="00750AF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FB" w:rsidRDefault="00750AFB" w:rsidP="000071C6">
      <w:pPr>
        <w:spacing w:after="0" w:line="240" w:lineRule="auto"/>
      </w:pPr>
      <w:r>
        <w:separator/>
      </w:r>
    </w:p>
  </w:endnote>
  <w:endnote w:type="continuationSeparator" w:id="0">
    <w:p w:rsidR="00750AFB" w:rsidRDefault="00750AF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337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FB" w:rsidRDefault="00750AFB" w:rsidP="000071C6">
      <w:pPr>
        <w:spacing w:after="0" w:line="240" w:lineRule="auto"/>
      </w:pPr>
      <w:r>
        <w:separator/>
      </w:r>
    </w:p>
  </w:footnote>
  <w:footnote w:type="continuationSeparator" w:id="0">
    <w:p w:rsidR="00750AFB" w:rsidRDefault="00750AF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50AF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3722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FCF73C-0BEB-4F6B-B5AB-2A4933DC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052F-B013-4BC6-BEAB-7B061215D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AA8E0-440D-4335-9E94-471DEE35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0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08T12:17:00Z</dcterms:created>
  <dcterms:modified xsi:type="dcterms:W3CDTF">2021-02-08T12:17:00Z</dcterms:modified>
</cp:coreProperties>
</file>